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C865D" w14:textId="31E97254" w:rsidR="0058042C" w:rsidRDefault="0058042C" w:rsidP="00BC5E62">
      <w:pPr>
        <w:tabs>
          <w:tab w:val="left" w:pos="6300"/>
        </w:tabs>
        <w:jc w:val="both"/>
        <w:rPr>
          <w:sz w:val="28"/>
          <w:szCs w:val="28"/>
        </w:rPr>
      </w:pPr>
    </w:p>
    <w:p w14:paraId="3ED39CF7" w14:textId="77777777" w:rsidR="00883C81" w:rsidRPr="00883C81" w:rsidRDefault="00883C81" w:rsidP="00BC5E62">
      <w:pPr>
        <w:tabs>
          <w:tab w:val="left" w:pos="6300"/>
        </w:tabs>
        <w:jc w:val="both"/>
        <w:rPr>
          <w:sz w:val="28"/>
          <w:szCs w:val="28"/>
        </w:rPr>
      </w:pPr>
    </w:p>
    <w:p w14:paraId="311C865E" w14:textId="77777777" w:rsidR="00446EF3" w:rsidRPr="00883C81" w:rsidRDefault="00446EF3" w:rsidP="00BC5E62">
      <w:pPr>
        <w:tabs>
          <w:tab w:val="left" w:pos="6300"/>
        </w:tabs>
        <w:jc w:val="both"/>
        <w:rPr>
          <w:sz w:val="28"/>
          <w:szCs w:val="28"/>
        </w:rPr>
      </w:pPr>
    </w:p>
    <w:p w14:paraId="5596327E" w14:textId="4B2E34CA" w:rsidR="00883C81" w:rsidRPr="00883C81" w:rsidRDefault="00883C81" w:rsidP="00DA2DCD">
      <w:pPr>
        <w:tabs>
          <w:tab w:val="left" w:pos="6663"/>
        </w:tabs>
        <w:rPr>
          <w:sz w:val="28"/>
          <w:szCs w:val="28"/>
        </w:rPr>
      </w:pPr>
      <w:r w:rsidRPr="00883C81">
        <w:rPr>
          <w:sz w:val="28"/>
          <w:szCs w:val="28"/>
        </w:rPr>
        <w:t>2016. gada</w:t>
      </w:r>
      <w:proofErr w:type="gramStart"/>
      <w:r w:rsidRPr="00883C81">
        <w:rPr>
          <w:sz w:val="28"/>
          <w:szCs w:val="28"/>
        </w:rPr>
        <w:t xml:space="preserve">  </w:t>
      </w:r>
      <w:proofErr w:type="gramEnd"/>
      <w:r w:rsidR="002C70A8">
        <w:rPr>
          <w:sz w:val="28"/>
          <w:szCs w:val="28"/>
        </w:rPr>
        <w:t>21. </w:t>
      </w:r>
      <w:bookmarkStart w:id="0" w:name="_GoBack"/>
      <w:bookmarkEnd w:id="0"/>
      <w:r w:rsidR="002C70A8">
        <w:rPr>
          <w:sz w:val="28"/>
          <w:szCs w:val="28"/>
        </w:rPr>
        <w:t>jūnijā</w:t>
      </w:r>
      <w:r w:rsidRPr="00883C81">
        <w:rPr>
          <w:sz w:val="28"/>
          <w:szCs w:val="28"/>
        </w:rPr>
        <w:tab/>
        <w:t>Rīkojums Nr.</w:t>
      </w:r>
      <w:r w:rsidR="002C70A8">
        <w:rPr>
          <w:sz w:val="28"/>
          <w:szCs w:val="28"/>
        </w:rPr>
        <w:t> 359</w:t>
      </w:r>
    </w:p>
    <w:p w14:paraId="7E1BF040" w14:textId="1EDACE6F" w:rsidR="00883C81" w:rsidRPr="00883C81" w:rsidRDefault="00883C81" w:rsidP="00DA2DCD">
      <w:pPr>
        <w:tabs>
          <w:tab w:val="left" w:pos="6663"/>
        </w:tabs>
        <w:rPr>
          <w:sz w:val="28"/>
          <w:szCs w:val="28"/>
        </w:rPr>
      </w:pPr>
      <w:r w:rsidRPr="00883C81">
        <w:rPr>
          <w:sz w:val="28"/>
          <w:szCs w:val="28"/>
        </w:rPr>
        <w:t>Rīgā</w:t>
      </w:r>
      <w:r w:rsidRPr="00883C81">
        <w:rPr>
          <w:sz w:val="28"/>
          <w:szCs w:val="28"/>
        </w:rPr>
        <w:tab/>
        <w:t>(prot. Nr.</w:t>
      </w:r>
      <w:r w:rsidR="002C70A8">
        <w:rPr>
          <w:sz w:val="28"/>
          <w:szCs w:val="28"/>
        </w:rPr>
        <w:t> 30 23</w:t>
      </w:r>
      <w:r w:rsidRPr="00883C81">
        <w:rPr>
          <w:sz w:val="28"/>
          <w:szCs w:val="28"/>
        </w:rPr>
        <w:t>. §)</w:t>
      </w:r>
    </w:p>
    <w:p w14:paraId="209CD939" w14:textId="77777777" w:rsidR="00097A03" w:rsidRPr="00883C81" w:rsidRDefault="00097A03" w:rsidP="00097A03">
      <w:pPr>
        <w:ind w:firstLine="720"/>
        <w:jc w:val="both"/>
        <w:rPr>
          <w:bCs/>
          <w:sz w:val="28"/>
          <w:szCs w:val="28"/>
        </w:rPr>
      </w:pPr>
    </w:p>
    <w:p w14:paraId="311C8663" w14:textId="77777777" w:rsidR="00BC5E62" w:rsidRPr="00883C81" w:rsidRDefault="00AF0694" w:rsidP="00BC5E62">
      <w:pPr>
        <w:jc w:val="center"/>
        <w:rPr>
          <w:b/>
          <w:bCs/>
          <w:sz w:val="28"/>
          <w:szCs w:val="28"/>
        </w:rPr>
      </w:pPr>
      <w:r w:rsidRPr="00883C81">
        <w:rPr>
          <w:b/>
          <w:bCs/>
          <w:sz w:val="28"/>
          <w:szCs w:val="28"/>
        </w:rPr>
        <w:t>P</w:t>
      </w:r>
      <w:r w:rsidR="00BC5E62" w:rsidRPr="00883C81">
        <w:rPr>
          <w:b/>
          <w:bCs/>
          <w:sz w:val="28"/>
          <w:szCs w:val="28"/>
        </w:rPr>
        <w:t>ar finanšu līdzekļu piešķiršanu no valsts budžeta programmas</w:t>
      </w:r>
    </w:p>
    <w:p w14:paraId="311C8664" w14:textId="6858D5B4" w:rsidR="00BC5E62" w:rsidRPr="00883C81" w:rsidRDefault="00097A03" w:rsidP="00BC5E62">
      <w:pPr>
        <w:jc w:val="center"/>
        <w:rPr>
          <w:b/>
          <w:bCs/>
          <w:sz w:val="28"/>
          <w:szCs w:val="28"/>
        </w:rPr>
      </w:pPr>
      <w:r>
        <w:rPr>
          <w:b/>
          <w:bCs/>
          <w:sz w:val="28"/>
          <w:szCs w:val="28"/>
        </w:rPr>
        <w:t>"</w:t>
      </w:r>
      <w:r w:rsidR="00BC5E62" w:rsidRPr="00883C81">
        <w:rPr>
          <w:b/>
          <w:bCs/>
          <w:sz w:val="28"/>
          <w:szCs w:val="28"/>
        </w:rPr>
        <w:t>Līdzekļi neparedzētiem gadījumiem</w:t>
      </w:r>
      <w:r>
        <w:rPr>
          <w:b/>
          <w:bCs/>
          <w:sz w:val="28"/>
          <w:szCs w:val="28"/>
        </w:rPr>
        <w:t>"</w:t>
      </w:r>
    </w:p>
    <w:p w14:paraId="311C8665" w14:textId="77777777" w:rsidR="00A93361" w:rsidRPr="00883C81" w:rsidRDefault="00A93361" w:rsidP="00097A03">
      <w:pPr>
        <w:ind w:firstLine="720"/>
        <w:jc w:val="both"/>
        <w:rPr>
          <w:bCs/>
          <w:sz w:val="28"/>
          <w:szCs w:val="28"/>
        </w:rPr>
      </w:pPr>
    </w:p>
    <w:p w14:paraId="311C8666" w14:textId="5472E32A" w:rsidR="00007965" w:rsidRPr="00883C81" w:rsidRDefault="00097A03" w:rsidP="00097A03">
      <w:pPr>
        <w:tabs>
          <w:tab w:val="left" w:pos="851"/>
        </w:tabs>
        <w:ind w:firstLine="720"/>
        <w:jc w:val="both"/>
        <w:rPr>
          <w:bCs/>
          <w:sz w:val="28"/>
          <w:szCs w:val="28"/>
        </w:rPr>
      </w:pPr>
      <w:r w:rsidRPr="00883C81">
        <w:rPr>
          <w:sz w:val="28"/>
          <w:szCs w:val="28"/>
        </w:rPr>
        <w:t>1</w:t>
      </w:r>
      <w:r>
        <w:rPr>
          <w:sz w:val="28"/>
          <w:szCs w:val="28"/>
        </w:rPr>
        <w:t>. </w:t>
      </w:r>
      <w:r w:rsidR="00007965" w:rsidRPr="00883C81">
        <w:rPr>
          <w:bCs/>
          <w:sz w:val="28"/>
          <w:szCs w:val="28"/>
        </w:rPr>
        <w:t xml:space="preserve">Finanšu ministrijai no valsts budžeta programmas 02.00.00 </w:t>
      </w:r>
      <w:r>
        <w:rPr>
          <w:bCs/>
          <w:sz w:val="28"/>
          <w:szCs w:val="28"/>
        </w:rPr>
        <w:t>"</w:t>
      </w:r>
      <w:r w:rsidR="00007965" w:rsidRPr="00883C81">
        <w:rPr>
          <w:bCs/>
          <w:sz w:val="28"/>
          <w:szCs w:val="28"/>
        </w:rPr>
        <w:t>Līdzekļi neparedzētiem gadījumiem</w:t>
      </w:r>
      <w:r>
        <w:rPr>
          <w:bCs/>
          <w:sz w:val="28"/>
          <w:szCs w:val="28"/>
        </w:rPr>
        <w:t>"</w:t>
      </w:r>
      <w:r w:rsidR="00007965" w:rsidRPr="00883C81">
        <w:rPr>
          <w:bCs/>
          <w:sz w:val="28"/>
          <w:szCs w:val="28"/>
        </w:rPr>
        <w:t xml:space="preserve"> piešķirt Vides aizsardzības un reģionālās attīstības ministrijai 44 493 </w:t>
      </w:r>
      <w:r w:rsidR="00007965" w:rsidRPr="00883C81">
        <w:rPr>
          <w:bCs/>
          <w:i/>
          <w:sz w:val="28"/>
          <w:szCs w:val="28"/>
        </w:rPr>
        <w:t>euro</w:t>
      </w:r>
      <w:r w:rsidR="00007965" w:rsidRPr="00883C81">
        <w:rPr>
          <w:bCs/>
          <w:sz w:val="28"/>
          <w:szCs w:val="28"/>
        </w:rPr>
        <w:t xml:space="preserve"> pārskaitīšanai Līgatnes novada pašvaldībai, lai segtu izdevumus, kas saistīti ar 2016</w:t>
      </w:r>
      <w:r>
        <w:rPr>
          <w:sz w:val="28"/>
          <w:szCs w:val="28"/>
        </w:rPr>
        <w:t>. </w:t>
      </w:r>
      <w:r w:rsidR="00883C81">
        <w:rPr>
          <w:bCs/>
          <w:sz w:val="28"/>
          <w:szCs w:val="28"/>
        </w:rPr>
        <w:t>g</w:t>
      </w:r>
      <w:r w:rsidR="00007965" w:rsidRPr="00883C81">
        <w:rPr>
          <w:bCs/>
          <w:sz w:val="28"/>
          <w:szCs w:val="28"/>
        </w:rPr>
        <w:t>ada 13</w:t>
      </w:r>
      <w:r>
        <w:rPr>
          <w:sz w:val="28"/>
          <w:szCs w:val="28"/>
        </w:rPr>
        <w:t>. </w:t>
      </w:r>
      <w:r w:rsidR="00951401">
        <w:rPr>
          <w:bCs/>
          <w:sz w:val="28"/>
          <w:szCs w:val="28"/>
        </w:rPr>
        <w:t>un</w:t>
      </w:r>
      <w:r w:rsidR="00007965" w:rsidRPr="00883C81">
        <w:rPr>
          <w:bCs/>
          <w:sz w:val="28"/>
          <w:szCs w:val="28"/>
        </w:rPr>
        <w:t xml:space="preserve"> 14</w:t>
      </w:r>
      <w:r>
        <w:rPr>
          <w:sz w:val="28"/>
          <w:szCs w:val="28"/>
        </w:rPr>
        <w:t>. </w:t>
      </w:r>
      <w:r w:rsidR="00883C81">
        <w:rPr>
          <w:bCs/>
          <w:sz w:val="28"/>
          <w:szCs w:val="28"/>
        </w:rPr>
        <w:t>a</w:t>
      </w:r>
      <w:r w:rsidR="00007965" w:rsidRPr="00883C81">
        <w:rPr>
          <w:bCs/>
          <w:sz w:val="28"/>
          <w:szCs w:val="28"/>
        </w:rPr>
        <w:t>prīl</w:t>
      </w:r>
      <w:r w:rsidR="00951401">
        <w:rPr>
          <w:bCs/>
          <w:sz w:val="28"/>
          <w:szCs w:val="28"/>
        </w:rPr>
        <w:t>ī</w:t>
      </w:r>
      <w:r w:rsidR="00007965" w:rsidRPr="00883C81">
        <w:rPr>
          <w:bCs/>
          <w:sz w:val="28"/>
          <w:szCs w:val="28"/>
        </w:rPr>
        <w:t xml:space="preserve"> stipru lietavu radīto postījumu novēršanu </w:t>
      </w:r>
      <w:r w:rsidR="00951401" w:rsidRPr="00883C81">
        <w:rPr>
          <w:bCs/>
          <w:sz w:val="28"/>
          <w:szCs w:val="28"/>
        </w:rPr>
        <w:t>Līgatnē</w:t>
      </w:r>
      <w:r w:rsidR="00951401">
        <w:rPr>
          <w:bCs/>
          <w:sz w:val="28"/>
          <w:szCs w:val="28"/>
        </w:rPr>
        <w:t>,</w:t>
      </w:r>
      <w:r w:rsidR="00951401" w:rsidRPr="00883C81">
        <w:rPr>
          <w:bCs/>
          <w:sz w:val="28"/>
          <w:szCs w:val="28"/>
        </w:rPr>
        <w:t xml:space="preserve"> </w:t>
      </w:r>
      <w:r w:rsidR="00007965" w:rsidRPr="00883C81">
        <w:rPr>
          <w:bCs/>
          <w:sz w:val="28"/>
          <w:szCs w:val="28"/>
        </w:rPr>
        <w:t>Brīvības ielas posmā uz Pluču strauta tilta.</w:t>
      </w:r>
    </w:p>
    <w:p w14:paraId="311C8667" w14:textId="77777777" w:rsidR="00007965" w:rsidRPr="00883C81" w:rsidRDefault="00007965" w:rsidP="00097A03">
      <w:pPr>
        <w:tabs>
          <w:tab w:val="left" w:pos="851"/>
        </w:tabs>
        <w:ind w:firstLine="720"/>
        <w:jc w:val="both"/>
        <w:rPr>
          <w:bCs/>
          <w:sz w:val="28"/>
          <w:szCs w:val="28"/>
        </w:rPr>
      </w:pPr>
    </w:p>
    <w:p w14:paraId="311C8668" w14:textId="73CF65EE" w:rsidR="00007965" w:rsidRPr="00883C81" w:rsidRDefault="00097A03" w:rsidP="00097A03">
      <w:pPr>
        <w:tabs>
          <w:tab w:val="left" w:pos="851"/>
        </w:tabs>
        <w:ind w:firstLine="720"/>
        <w:jc w:val="both"/>
        <w:rPr>
          <w:bCs/>
          <w:sz w:val="28"/>
          <w:szCs w:val="28"/>
        </w:rPr>
      </w:pPr>
      <w:r>
        <w:rPr>
          <w:sz w:val="28"/>
          <w:szCs w:val="28"/>
        </w:rPr>
        <w:t>2. </w:t>
      </w:r>
      <w:r w:rsidR="00007965" w:rsidRPr="00883C81">
        <w:rPr>
          <w:sz w:val="28"/>
          <w:szCs w:val="28"/>
        </w:rPr>
        <w:t>Vides aizsardzības un reģionālās attīstības ministrijai šā rīkojuma 1</w:t>
      </w:r>
      <w:r>
        <w:rPr>
          <w:sz w:val="28"/>
          <w:szCs w:val="28"/>
        </w:rPr>
        <w:t>. </w:t>
      </w:r>
      <w:r w:rsidR="00883C81">
        <w:rPr>
          <w:sz w:val="28"/>
          <w:szCs w:val="28"/>
        </w:rPr>
        <w:t>p</w:t>
      </w:r>
      <w:r w:rsidR="00007965" w:rsidRPr="00883C81">
        <w:rPr>
          <w:sz w:val="28"/>
          <w:szCs w:val="28"/>
        </w:rPr>
        <w:t xml:space="preserve">unktā minēto finansējumu pārskaitīt Līgatnes novada pašvaldībai pēc tam, kad pašvaldība būs iesniegusi attiecīgus dokumentus (līgumu, rēķinu kopijas), kas apliecina, ka tā ir nodrošinājusi ne mazāk kā 30 procentu no finansējuma, kas nepieciešams, </w:t>
      </w:r>
      <w:r w:rsidR="00007965" w:rsidRPr="00883C81">
        <w:rPr>
          <w:bCs/>
          <w:sz w:val="28"/>
          <w:szCs w:val="28"/>
        </w:rPr>
        <w:t xml:space="preserve">lai segtu izdevumus, kas saistīti ar </w:t>
      </w:r>
      <w:r w:rsidR="00951401" w:rsidRPr="00883C81">
        <w:rPr>
          <w:bCs/>
          <w:sz w:val="28"/>
          <w:szCs w:val="28"/>
        </w:rPr>
        <w:t>2016</w:t>
      </w:r>
      <w:r w:rsidR="00951401">
        <w:rPr>
          <w:sz w:val="28"/>
          <w:szCs w:val="28"/>
        </w:rPr>
        <w:t>. </w:t>
      </w:r>
      <w:r w:rsidR="00951401">
        <w:rPr>
          <w:bCs/>
          <w:sz w:val="28"/>
          <w:szCs w:val="28"/>
        </w:rPr>
        <w:t>g</w:t>
      </w:r>
      <w:r w:rsidR="00951401" w:rsidRPr="00883C81">
        <w:rPr>
          <w:bCs/>
          <w:sz w:val="28"/>
          <w:szCs w:val="28"/>
        </w:rPr>
        <w:t>ada 13</w:t>
      </w:r>
      <w:r w:rsidR="00951401">
        <w:rPr>
          <w:sz w:val="28"/>
          <w:szCs w:val="28"/>
        </w:rPr>
        <w:t>. </w:t>
      </w:r>
      <w:r w:rsidR="00951401">
        <w:rPr>
          <w:bCs/>
          <w:sz w:val="28"/>
          <w:szCs w:val="28"/>
        </w:rPr>
        <w:t>un</w:t>
      </w:r>
      <w:r w:rsidR="00951401" w:rsidRPr="00883C81">
        <w:rPr>
          <w:bCs/>
          <w:sz w:val="28"/>
          <w:szCs w:val="28"/>
        </w:rPr>
        <w:t xml:space="preserve"> 14</w:t>
      </w:r>
      <w:r w:rsidR="00951401">
        <w:rPr>
          <w:sz w:val="28"/>
          <w:szCs w:val="28"/>
        </w:rPr>
        <w:t>. </w:t>
      </w:r>
      <w:r w:rsidR="00951401">
        <w:rPr>
          <w:bCs/>
          <w:sz w:val="28"/>
          <w:szCs w:val="28"/>
        </w:rPr>
        <w:t>a</w:t>
      </w:r>
      <w:r w:rsidR="00951401" w:rsidRPr="00883C81">
        <w:rPr>
          <w:bCs/>
          <w:sz w:val="28"/>
          <w:szCs w:val="28"/>
        </w:rPr>
        <w:t>prīl</w:t>
      </w:r>
      <w:r w:rsidR="00951401">
        <w:rPr>
          <w:bCs/>
          <w:sz w:val="28"/>
          <w:szCs w:val="28"/>
        </w:rPr>
        <w:t>ī</w:t>
      </w:r>
      <w:r w:rsidR="00951401" w:rsidRPr="00883C81">
        <w:rPr>
          <w:bCs/>
          <w:sz w:val="28"/>
          <w:szCs w:val="28"/>
        </w:rPr>
        <w:t xml:space="preserve"> </w:t>
      </w:r>
      <w:r w:rsidR="00007965" w:rsidRPr="00883C81">
        <w:rPr>
          <w:bCs/>
          <w:sz w:val="28"/>
          <w:szCs w:val="28"/>
        </w:rPr>
        <w:t xml:space="preserve">stipru lietavu radīto postījumu novēršanu </w:t>
      </w:r>
      <w:r w:rsidR="00951401" w:rsidRPr="00883C81">
        <w:rPr>
          <w:bCs/>
          <w:sz w:val="28"/>
          <w:szCs w:val="28"/>
        </w:rPr>
        <w:t>Līgatnē</w:t>
      </w:r>
      <w:r w:rsidR="00951401">
        <w:rPr>
          <w:bCs/>
          <w:sz w:val="28"/>
          <w:szCs w:val="28"/>
        </w:rPr>
        <w:t>,</w:t>
      </w:r>
      <w:r w:rsidR="00951401" w:rsidRPr="00883C81">
        <w:rPr>
          <w:bCs/>
          <w:sz w:val="28"/>
          <w:szCs w:val="28"/>
        </w:rPr>
        <w:t xml:space="preserve"> Brīvības ielas posmā uz Pluču strauta tilta</w:t>
      </w:r>
      <w:r w:rsidR="00007965" w:rsidRPr="00883C81">
        <w:rPr>
          <w:bCs/>
          <w:sz w:val="28"/>
          <w:szCs w:val="28"/>
        </w:rPr>
        <w:t>.</w:t>
      </w:r>
    </w:p>
    <w:p w14:paraId="35D46546" w14:textId="77777777" w:rsidR="00883C81" w:rsidRPr="00883C81" w:rsidRDefault="00883C81" w:rsidP="00097A03">
      <w:pPr>
        <w:ind w:firstLine="720"/>
        <w:jc w:val="both"/>
        <w:rPr>
          <w:sz w:val="28"/>
          <w:szCs w:val="28"/>
        </w:rPr>
      </w:pPr>
    </w:p>
    <w:p w14:paraId="303DF011" w14:textId="77777777" w:rsidR="00883C81" w:rsidRPr="00883C81" w:rsidRDefault="00883C81" w:rsidP="00097A03">
      <w:pPr>
        <w:ind w:firstLine="720"/>
        <w:jc w:val="both"/>
        <w:rPr>
          <w:sz w:val="28"/>
          <w:szCs w:val="28"/>
        </w:rPr>
      </w:pPr>
    </w:p>
    <w:p w14:paraId="532F9A82" w14:textId="77777777" w:rsidR="00883C81" w:rsidRPr="00883C81" w:rsidRDefault="00883C81" w:rsidP="00097A03">
      <w:pPr>
        <w:ind w:firstLine="720"/>
        <w:jc w:val="both"/>
        <w:rPr>
          <w:sz w:val="28"/>
          <w:szCs w:val="28"/>
        </w:rPr>
      </w:pPr>
    </w:p>
    <w:p w14:paraId="6447615D" w14:textId="77777777" w:rsidR="00883C81" w:rsidRPr="00883C81" w:rsidRDefault="00883C81" w:rsidP="00097A03">
      <w:pPr>
        <w:pStyle w:val="naisf"/>
        <w:tabs>
          <w:tab w:val="left" w:pos="6521"/>
          <w:tab w:val="right" w:pos="8820"/>
        </w:tabs>
        <w:spacing w:before="0" w:after="0"/>
        <w:ind w:firstLine="720"/>
        <w:rPr>
          <w:sz w:val="28"/>
          <w:szCs w:val="28"/>
        </w:rPr>
      </w:pPr>
      <w:r w:rsidRPr="00883C81">
        <w:rPr>
          <w:sz w:val="28"/>
          <w:szCs w:val="28"/>
        </w:rPr>
        <w:t>Ministru prezidents</w:t>
      </w:r>
      <w:r w:rsidRPr="00883C81">
        <w:rPr>
          <w:sz w:val="28"/>
          <w:szCs w:val="28"/>
        </w:rPr>
        <w:tab/>
        <w:t xml:space="preserve">Māris Kučinskis </w:t>
      </w:r>
    </w:p>
    <w:p w14:paraId="216F1B75" w14:textId="77777777" w:rsidR="00883C81" w:rsidRPr="00883C81" w:rsidRDefault="00883C81" w:rsidP="00097A03">
      <w:pPr>
        <w:pStyle w:val="naisf"/>
        <w:tabs>
          <w:tab w:val="left" w:pos="6521"/>
          <w:tab w:val="right" w:pos="9000"/>
        </w:tabs>
        <w:spacing w:before="0" w:after="0"/>
        <w:ind w:firstLine="720"/>
        <w:rPr>
          <w:sz w:val="28"/>
          <w:szCs w:val="28"/>
        </w:rPr>
      </w:pPr>
    </w:p>
    <w:p w14:paraId="3E7D15D8" w14:textId="77777777" w:rsidR="00883C81" w:rsidRPr="00883C81" w:rsidRDefault="00883C81" w:rsidP="00097A03">
      <w:pPr>
        <w:pStyle w:val="naisf"/>
        <w:tabs>
          <w:tab w:val="left" w:pos="6521"/>
          <w:tab w:val="right" w:pos="9000"/>
        </w:tabs>
        <w:spacing w:before="0" w:after="0"/>
        <w:ind w:firstLine="720"/>
        <w:rPr>
          <w:sz w:val="28"/>
          <w:szCs w:val="28"/>
        </w:rPr>
      </w:pPr>
    </w:p>
    <w:p w14:paraId="5FBBDE1A" w14:textId="77777777" w:rsidR="00883C81" w:rsidRPr="00883C81" w:rsidRDefault="00883C81" w:rsidP="00097A03">
      <w:pPr>
        <w:pStyle w:val="naisf"/>
        <w:tabs>
          <w:tab w:val="left" w:pos="6521"/>
          <w:tab w:val="right" w:pos="9000"/>
        </w:tabs>
        <w:spacing w:before="0" w:after="0"/>
        <w:ind w:firstLine="720"/>
        <w:rPr>
          <w:sz w:val="28"/>
          <w:szCs w:val="28"/>
        </w:rPr>
      </w:pPr>
    </w:p>
    <w:p w14:paraId="45447518" w14:textId="77777777" w:rsidR="00883C81" w:rsidRPr="00883C81" w:rsidRDefault="00883C81" w:rsidP="00097A03">
      <w:pPr>
        <w:tabs>
          <w:tab w:val="left" w:pos="6521"/>
          <w:tab w:val="right" w:pos="8820"/>
        </w:tabs>
        <w:ind w:firstLine="720"/>
        <w:rPr>
          <w:sz w:val="28"/>
          <w:szCs w:val="28"/>
        </w:rPr>
      </w:pPr>
      <w:r w:rsidRPr="00883C81">
        <w:rPr>
          <w:sz w:val="28"/>
          <w:szCs w:val="28"/>
        </w:rPr>
        <w:t xml:space="preserve">Vides aizsardzības un </w:t>
      </w:r>
    </w:p>
    <w:p w14:paraId="6E4CF7E7" w14:textId="77777777" w:rsidR="00883C81" w:rsidRPr="00883C81" w:rsidRDefault="00883C81" w:rsidP="00097A03">
      <w:pPr>
        <w:tabs>
          <w:tab w:val="left" w:pos="6521"/>
          <w:tab w:val="right" w:pos="8820"/>
        </w:tabs>
        <w:ind w:firstLine="720"/>
        <w:rPr>
          <w:sz w:val="28"/>
          <w:szCs w:val="28"/>
        </w:rPr>
      </w:pPr>
      <w:r w:rsidRPr="00883C81">
        <w:rPr>
          <w:sz w:val="28"/>
          <w:szCs w:val="28"/>
        </w:rPr>
        <w:t>reģionālās attīstības ministrs</w:t>
      </w:r>
      <w:r w:rsidRPr="00883C81">
        <w:rPr>
          <w:sz w:val="28"/>
          <w:szCs w:val="28"/>
        </w:rPr>
        <w:tab/>
        <w:t>Kaspars Gerhards</w:t>
      </w:r>
    </w:p>
    <w:sectPr w:rsidR="00883C81" w:rsidRPr="00883C81" w:rsidSect="00883C81">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C8683" w14:textId="77777777" w:rsidR="00A5778C" w:rsidRDefault="00A5778C">
      <w:r>
        <w:separator/>
      </w:r>
    </w:p>
  </w:endnote>
  <w:endnote w:type="continuationSeparator" w:id="0">
    <w:p w14:paraId="311C8684" w14:textId="77777777" w:rsidR="00A5778C" w:rsidRDefault="00A5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C8687" w14:textId="34571F7F" w:rsidR="00D10589" w:rsidRDefault="00313068" w:rsidP="002C4DB8">
    <w:pPr>
      <w:jc w:val="both"/>
    </w:pPr>
    <w:r w:rsidRPr="000C25BF">
      <w:rPr>
        <w:sz w:val="20"/>
        <w:szCs w:val="20"/>
      </w:rPr>
      <w:fldChar w:fldCharType="begin"/>
    </w:r>
    <w:r w:rsidR="00DE78B5" w:rsidRPr="000C25BF">
      <w:rPr>
        <w:sz w:val="20"/>
        <w:szCs w:val="20"/>
      </w:rPr>
      <w:instrText xml:space="preserve"> FILENAME </w:instrText>
    </w:r>
    <w:r w:rsidRPr="000C25BF">
      <w:rPr>
        <w:sz w:val="20"/>
        <w:szCs w:val="20"/>
      </w:rPr>
      <w:fldChar w:fldCharType="separate"/>
    </w:r>
    <w:r w:rsidR="00883C81">
      <w:rPr>
        <w:noProof/>
        <w:sz w:val="20"/>
        <w:szCs w:val="20"/>
      </w:rPr>
      <w:t>VARAMRIK_060616_LIGATNE.DOCX</w:t>
    </w:r>
    <w:r w:rsidRPr="000C25BF">
      <w:rPr>
        <w:sz w:val="20"/>
        <w:szCs w:val="20"/>
      </w:rPr>
      <w:fldChar w:fldCharType="end"/>
    </w:r>
    <w:r w:rsidR="00D10589" w:rsidRPr="000C25BF">
      <w:rPr>
        <w:sz w:val="20"/>
        <w:szCs w:val="20"/>
      </w:rPr>
      <w:t xml:space="preserve">; Ministru kabineta rīkojuma projekts </w:t>
    </w:r>
    <w:r w:rsidR="00097A03">
      <w:rPr>
        <w:sz w:val="20"/>
        <w:szCs w:val="20"/>
      </w:rPr>
      <w:t>"</w:t>
    </w:r>
    <w:r w:rsidR="00D10589" w:rsidRPr="000C25BF">
      <w:rPr>
        <w:sz w:val="20"/>
        <w:szCs w:val="20"/>
      </w:rPr>
      <w:t xml:space="preserve">Par finanšu līdzekļu piešķiršanu no valsts budžeta programmas </w:t>
    </w:r>
    <w:r w:rsidR="00097A03">
      <w:rPr>
        <w:sz w:val="20"/>
        <w:szCs w:val="20"/>
      </w:rPr>
      <w:t>"</w:t>
    </w:r>
    <w:r w:rsidR="00D10589" w:rsidRPr="000C25BF">
      <w:rPr>
        <w:sz w:val="20"/>
        <w:szCs w:val="20"/>
      </w:rPr>
      <w:t>Līdzekļi neparedzētiem gadī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C8688" w14:textId="3BF7CE66" w:rsidR="00D10589" w:rsidRPr="00883C81" w:rsidRDefault="00883C81" w:rsidP="00952DB6">
    <w:pPr>
      <w:jc w:val="both"/>
      <w:rPr>
        <w:sz w:val="16"/>
        <w:szCs w:val="16"/>
      </w:rPr>
    </w:pPr>
    <w:r w:rsidRPr="00883C81">
      <w:rPr>
        <w:sz w:val="16"/>
        <w:szCs w:val="16"/>
      </w:rPr>
      <w:t>R1184_6</w:t>
    </w:r>
    <w:r w:rsidR="003C2372" w:rsidRPr="00883C81">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C8681" w14:textId="77777777" w:rsidR="00A5778C" w:rsidRDefault="00A5778C">
      <w:r>
        <w:separator/>
      </w:r>
    </w:p>
  </w:footnote>
  <w:footnote w:type="continuationSeparator" w:id="0">
    <w:p w14:paraId="311C8682" w14:textId="77777777" w:rsidR="00A5778C" w:rsidRDefault="00A5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C8685" w14:textId="77777777" w:rsidR="00D10589" w:rsidRDefault="00313068" w:rsidP="00952DB6">
    <w:pPr>
      <w:pStyle w:val="Header"/>
      <w:framePr w:wrap="auto" w:vAnchor="text" w:hAnchor="margin" w:xAlign="center" w:y="1"/>
      <w:rPr>
        <w:rStyle w:val="PageNumber"/>
      </w:rPr>
    </w:pPr>
    <w:r>
      <w:rPr>
        <w:rStyle w:val="PageNumber"/>
      </w:rPr>
      <w:fldChar w:fldCharType="begin"/>
    </w:r>
    <w:r w:rsidR="00D10589">
      <w:rPr>
        <w:rStyle w:val="PageNumber"/>
      </w:rPr>
      <w:instrText xml:space="preserve">PAGE  </w:instrText>
    </w:r>
    <w:r>
      <w:rPr>
        <w:rStyle w:val="PageNumber"/>
      </w:rPr>
      <w:fldChar w:fldCharType="separate"/>
    </w:r>
    <w:r w:rsidR="00DC1430">
      <w:rPr>
        <w:rStyle w:val="PageNumber"/>
        <w:noProof/>
      </w:rPr>
      <w:t>2</w:t>
    </w:r>
    <w:r>
      <w:rPr>
        <w:rStyle w:val="PageNumber"/>
      </w:rPr>
      <w:fldChar w:fldCharType="end"/>
    </w:r>
  </w:p>
  <w:p w14:paraId="311C8686" w14:textId="77777777" w:rsidR="00D10589" w:rsidRDefault="00D10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65B2" w14:textId="787E2C43" w:rsidR="00883C81" w:rsidRPr="00883C81" w:rsidRDefault="00883C81">
    <w:pPr>
      <w:pStyle w:val="Header"/>
      <w:rPr>
        <w:sz w:val="28"/>
        <w:szCs w:val="28"/>
      </w:rPr>
    </w:pPr>
  </w:p>
  <w:p w14:paraId="1B74F4F0" w14:textId="2E3542DB" w:rsidR="00883C81" w:rsidRPr="00883C81" w:rsidRDefault="00883C81">
    <w:pPr>
      <w:pStyle w:val="Header"/>
      <w:rPr>
        <w:sz w:val="28"/>
        <w:szCs w:val="28"/>
      </w:rPr>
    </w:pPr>
    <w:r w:rsidRPr="00883C81">
      <w:rPr>
        <w:noProof/>
        <w:sz w:val="32"/>
        <w:szCs w:val="28"/>
      </w:rPr>
      <w:drawing>
        <wp:inline distT="0" distB="0" distL="0" distR="0" wp14:anchorId="4C529703" wp14:editId="2777DA20">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FBD"/>
    <w:multiLevelType w:val="hybridMultilevel"/>
    <w:tmpl w:val="4DF06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922C5F"/>
    <w:multiLevelType w:val="hybridMultilevel"/>
    <w:tmpl w:val="F25C36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335D79"/>
    <w:multiLevelType w:val="multilevel"/>
    <w:tmpl w:val="46CC8D8E"/>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2DF36CD"/>
    <w:multiLevelType w:val="multilevel"/>
    <w:tmpl w:val="E5269C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37B76AC"/>
    <w:multiLevelType w:val="hybridMultilevel"/>
    <w:tmpl w:val="18747E32"/>
    <w:lvl w:ilvl="0" w:tplc="C6D8DF72">
      <w:start w:val="1"/>
      <w:numFmt w:val="decimal"/>
      <w:lvlText w:val="%1."/>
      <w:lvlJc w:val="left"/>
      <w:pPr>
        <w:ind w:left="928"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1F5E1E7B"/>
    <w:multiLevelType w:val="multilevel"/>
    <w:tmpl w:val="BD1A446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7220112"/>
    <w:multiLevelType w:val="multilevel"/>
    <w:tmpl w:val="58F05A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20D1BC1"/>
    <w:multiLevelType w:val="multilevel"/>
    <w:tmpl w:val="47D07B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444E23FC"/>
    <w:multiLevelType w:val="multilevel"/>
    <w:tmpl w:val="58E487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F0223FF"/>
    <w:multiLevelType w:val="multilevel"/>
    <w:tmpl w:val="80F6D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E9920B7"/>
    <w:multiLevelType w:val="hybridMultilevel"/>
    <w:tmpl w:val="CF2A09A2"/>
    <w:lvl w:ilvl="0" w:tplc="C5AAC3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37926F4"/>
    <w:multiLevelType w:val="hybridMultilevel"/>
    <w:tmpl w:val="145A1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4BF0A4B"/>
    <w:multiLevelType w:val="hybridMultilevel"/>
    <w:tmpl w:val="05502FB0"/>
    <w:lvl w:ilvl="0" w:tplc="E1447682">
      <w:start w:val="1"/>
      <w:numFmt w:val="decimal"/>
      <w:lvlText w:val="%1."/>
      <w:lvlJc w:val="left"/>
      <w:pPr>
        <w:ind w:left="786"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7D16042E"/>
    <w:multiLevelType w:val="hybridMultilevel"/>
    <w:tmpl w:val="4DDA0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13"/>
  </w:num>
  <w:num w:numId="5">
    <w:abstractNumId w:val="7"/>
  </w:num>
  <w:num w:numId="6">
    <w:abstractNumId w:val="5"/>
  </w:num>
  <w:num w:numId="7">
    <w:abstractNumId w:val="6"/>
  </w:num>
  <w:num w:numId="8">
    <w:abstractNumId w:val="8"/>
  </w:num>
  <w:num w:numId="9">
    <w:abstractNumId w:val="1"/>
  </w:num>
  <w:num w:numId="10">
    <w:abstractNumId w:val="2"/>
  </w:num>
  <w:num w:numId="11">
    <w:abstractNumId w:val="9"/>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6C3C"/>
    <w:rsid w:val="00001659"/>
    <w:rsid w:val="00003BBB"/>
    <w:rsid w:val="00005DEC"/>
    <w:rsid w:val="00007965"/>
    <w:rsid w:val="00020290"/>
    <w:rsid w:val="00031E1B"/>
    <w:rsid w:val="00033FF2"/>
    <w:rsid w:val="000346BB"/>
    <w:rsid w:val="00034859"/>
    <w:rsid w:val="0005071B"/>
    <w:rsid w:val="000600F4"/>
    <w:rsid w:val="00061914"/>
    <w:rsid w:val="00063830"/>
    <w:rsid w:val="000658ED"/>
    <w:rsid w:val="000677A2"/>
    <w:rsid w:val="00075663"/>
    <w:rsid w:val="00080B74"/>
    <w:rsid w:val="00081901"/>
    <w:rsid w:val="000850B3"/>
    <w:rsid w:val="0008614C"/>
    <w:rsid w:val="00086682"/>
    <w:rsid w:val="00087EAC"/>
    <w:rsid w:val="00090500"/>
    <w:rsid w:val="0009133A"/>
    <w:rsid w:val="00096AB7"/>
    <w:rsid w:val="00097A03"/>
    <w:rsid w:val="00097B99"/>
    <w:rsid w:val="000A578B"/>
    <w:rsid w:val="000B2678"/>
    <w:rsid w:val="000B26D9"/>
    <w:rsid w:val="000B4441"/>
    <w:rsid w:val="000B531C"/>
    <w:rsid w:val="000C151D"/>
    <w:rsid w:val="000C570F"/>
    <w:rsid w:val="000D341B"/>
    <w:rsid w:val="000D7BDD"/>
    <w:rsid w:val="000E149D"/>
    <w:rsid w:val="000E45D3"/>
    <w:rsid w:val="000F15B9"/>
    <w:rsid w:val="000F44D0"/>
    <w:rsid w:val="000F77D7"/>
    <w:rsid w:val="00101216"/>
    <w:rsid w:val="00102EC4"/>
    <w:rsid w:val="00104503"/>
    <w:rsid w:val="00105450"/>
    <w:rsid w:val="00111532"/>
    <w:rsid w:val="00112E90"/>
    <w:rsid w:val="00117BB5"/>
    <w:rsid w:val="00124321"/>
    <w:rsid w:val="00125346"/>
    <w:rsid w:val="00125A12"/>
    <w:rsid w:val="00125FF5"/>
    <w:rsid w:val="001272E7"/>
    <w:rsid w:val="001324FC"/>
    <w:rsid w:val="001333C1"/>
    <w:rsid w:val="00134133"/>
    <w:rsid w:val="00135548"/>
    <w:rsid w:val="00137A2E"/>
    <w:rsid w:val="001405C6"/>
    <w:rsid w:val="0014076F"/>
    <w:rsid w:val="00147F95"/>
    <w:rsid w:val="00147FC0"/>
    <w:rsid w:val="00150A2D"/>
    <w:rsid w:val="0015268F"/>
    <w:rsid w:val="001559E2"/>
    <w:rsid w:val="0015672C"/>
    <w:rsid w:val="00156DFE"/>
    <w:rsid w:val="001607B2"/>
    <w:rsid w:val="00165321"/>
    <w:rsid w:val="001673E7"/>
    <w:rsid w:val="00167973"/>
    <w:rsid w:val="00171D00"/>
    <w:rsid w:val="00173FDC"/>
    <w:rsid w:val="0017681A"/>
    <w:rsid w:val="00176D94"/>
    <w:rsid w:val="00180128"/>
    <w:rsid w:val="00182926"/>
    <w:rsid w:val="00190C45"/>
    <w:rsid w:val="00192CDB"/>
    <w:rsid w:val="001937DC"/>
    <w:rsid w:val="001A2B49"/>
    <w:rsid w:val="001A50C2"/>
    <w:rsid w:val="001B49B1"/>
    <w:rsid w:val="001B4AD8"/>
    <w:rsid w:val="001B65AA"/>
    <w:rsid w:val="001C0EF5"/>
    <w:rsid w:val="001C43D2"/>
    <w:rsid w:val="001D2968"/>
    <w:rsid w:val="001D2A22"/>
    <w:rsid w:val="001D3113"/>
    <w:rsid w:val="001D5CF4"/>
    <w:rsid w:val="001D72BD"/>
    <w:rsid w:val="001D76D4"/>
    <w:rsid w:val="001E3904"/>
    <w:rsid w:val="001E3D51"/>
    <w:rsid w:val="001E3FF9"/>
    <w:rsid w:val="001F1E41"/>
    <w:rsid w:val="0020099F"/>
    <w:rsid w:val="00202F4D"/>
    <w:rsid w:val="00214AC7"/>
    <w:rsid w:val="00216752"/>
    <w:rsid w:val="00216AC3"/>
    <w:rsid w:val="00220DE5"/>
    <w:rsid w:val="00222B7E"/>
    <w:rsid w:val="0022373B"/>
    <w:rsid w:val="00224F88"/>
    <w:rsid w:val="00235B85"/>
    <w:rsid w:val="00240BA8"/>
    <w:rsid w:val="002415FB"/>
    <w:rsid w:val="00242C89"/>
    <w:rsid w:val="002462F8"/>
    <w:rsid w:val="0024669C"/>
    <w:rsid w:val="00252AFF"/>
    <w:rsid w:val="0026111A"/>
    <w:rsid w:val="00266F5B"/>
    <w:rsid w:val="00267FB4"/>
    <w:rsid w:val="002718BC"/>
    <w:rsid w:val="00272966"/>
    <w:rsid w:val="002762B4"/>
    <w:rsid w:val="002762D9"/>
    <w:rsid w:val="002769F3"/>
    <w:rsid w:val="002778E2"/>
    <w:rsid w:val="00282B70"/>
    <w:rsid w:val="00284571"/>
    <w:rsid w:val="00286930"/>
    <w:rsid w:val="00287A04"/>
    <w:rsid w:val="00294FE2"/>
    <w:rsid w:val="00296F1D"/>
    <w:rsid w:val="002A4886"/>
    <w:rsid w:val="002A5B32"/>
    <w:rsid w:val="002A6583"/>
    <w:rsid w:val="002A6C3C"/>
    <w:rsid w:val="002A6C71"/>
    <w:rsid w:val="002B0EE4"/>
    <w:rsid w:val="002B2454"/>
    <w:rsid w:val="002C1C28"/>
    <w:rsid w:val="002C33D7"/>
    <w:rsid w:val="002C421E"/>
    <w:rsid w:val="002C4DB8"/>
    <w:rsid w:val="002C70A8"/>
    <w:rsid w:val="002D0660"/>
    <w:rsid w:val="002D2BBA"/>
    <w:rsid w:val="002D2E49"/>
    <w:rsid w:val="002D4BF8"/>
    <w:rsid w:val="002D56CE"/>
    <w:rsid w:val="002D5779"/>
    <w:rsid w:val="002D7AA2"/>
    <w:rsid w:val="002D7F0B"/>
    <w:rsid w:val="002E00FD"/>
    <w:rsid w:val="002E1C62"/>
    <w:rsid w:val="002E76C9"/>
    <w:rsid w:val="002F01F2"/>
    <w:rsid w:val="003001EB"/>
    <w:rsid w:val="003007C3"/>
    <w:rsid w:val="00301182"/>
    <w:rsid w:val="00310159"/>
    <w:rsid w:val="00313068"/>
    <w:rsid w:val="00313E51"/>
    <w:rsid w:val="00333774"/>
    <w:rsid w:val="003337FD"/>
    <w:rsid w:val="00334CA9"/>
    <w:rsid w:val="00337281"/>
    <w:rsid w:val="003414FF"/>
    <w:rsid w:val="00341B4E"/>
    <w:rsid w:val="00342E89"/>
    <w:rsid w:val="0034320F"/>
    <w:rsid w:val="00345F68"/>
    <w:rsid w:val="00351DD3"/>
    <w:rsid w:val="00352112"/>
    <w:rsid w:val="00356FAE"/>
    <w:rsid w:val="00357B00"/>
    <w:rsid w:val="00363097"/>
    <w:rsid w:val="00364337"/>
    <w:rsid w:val="003713A5"/>
    <w:rsid w:val="0037162C"/>
    <w:rsid w:val="00371BE1"/>
    <w:rsid w:val="00377A5B"/>
    <w:rsid w:val="00382C06"/>
    <w:rsid w:val="0038348A"/>
    <w:rsid w:val="00383717"/>
    <w:rsid w:val="00384539"/>
    <w:rsid w:val="003864AF"/>
    <w:rsid w:val="0039432C"/>
    <w:rsid w:val="00396370"/>
    <w:rsid w:val="00396E58"/>
    <w:rsid w:val="003A02FF"/>
    <w:rsid w:val="003A5822"/>
    <w:rsid w:val="003B36FF"/>
    <w:rsid w:val="003B4088"/>
    <w:rsid w:val="003C15E0"/>
    <w:rsid w:val="003C2372"/>
    <w:rsid w:val="003C2B6D"/>
    <w:rsid w:val="003D10C4"/>
    <w:rsid w:val="003D1FD1"/>
    <w:rsid w:val="003D3A5C"/>
    <w:rsid w:val="003D5965"/>
    <w:rsid w:val="003E1789"/>
    <w:rsid w:val="003E2B62"/>
    <w:rsid w:val="003E2BFA"/>
    <w:rsid w:val="003E723E"/>
    <w:rsid w:val="003E75B2"/>
    <w:rsid w:val="003F0777"/>
    <w:rsid w:val="0040146B"/>
    <w:rsid w:val="00405608"/>
    <w:rsid w:val="00405D66"/>
    <w:rsid w:val="004061FB"/>
    <w:rsid w:val="00410EB2"/>
    <w:rsid w:val="004111D4"/>
    <w:rsid w:val="00421226"/>
    <w:rsid w:val="00431D2C"/>
    <w:rsid w:val="00441765"/>
    <w:rsid w:val="004432A3"/>
    <w:rsid w:val="00446EF3"/>
    <w:rsid w:val="00452E03"/>
    <w:rsid w:val="00454560"/>
    <w:rsid w:val="00461BED"/>
    <w:rsid w:val="0046784E"/>
    <w:rsid w:val="00471D22"/>
    <w:rsid w:val="00472B02"/>
    <w:rsid w:val="00475775"/>
    <w:rsid w:val="00476980"/>
    <w:rsid w:val="00476C86"/>
    <w:rsid w:val="00481B17"/>
    <w:rsid w:val="00484F39"/>
    <w:rsid w:val="00492A08"/>
    <w:rsid w:val="004931DD"/>
    <w:rsid w:val="00497872"/>
    <w:rsid w:val="004A3DBF"/>
    <w:rsid w:val="004A5345"/>
    <w:rsid w:val="004A5EAC"/>
    <w:rsid w:val="004B1584"/>
    <w:rsid w:val="004B41B1"/>
    <w:rsid w:val="004C235A"/>
    <w:rsid w:val="004C2C03"/>
    <w:rsid w:val="004C4523"/>
    <w:rsid w:val="004C4B8D"/>
    <w:rsid w:val="004C53CC"/>
    <w:rsid w:val="004C585A"/>
    <w:rsid w:val="004C6551"/>
    <w:rsid w:val="004D42DA"/>
    <w:rsid w:val="004D6ACC"/>
    <w:rsid w:val="004E0460"/>
    <w:rsid w:val="004E34E3"/>
    <w:rsid w:val="004E6EDC"/>
    <w:rsid w:val="004F03D3"/>
    <w:rsid w:val="004F39D1"/>
    <w:rsid w:val="004F3B80"/>
    <w:rsid w:val="004F6C75"/>
    <w:rsid w:val="004F732B"/>
    <w:rsid w:val="005005DE"/>
    <w:rsid w:val="005012E0"/>
    <w:rsid w:val="00503225"/>
    <w:rsid w:val="00505441"/>
    <w:rsid w:val="00505C22"/>
    <w:rsid w:val="00505F1B"/>
    <w:rsid w:val="0051583B"/>
    <w:rsid w:val="005159DD"/>
    <w:rsid w:val="00517650"/>
    <w:rsid w:val="005258FA"/>
    <w:rsid w:val="005349A8"/>
    <w:rsid w:val="00545D4F"/>
    <w:rsid w:val="005478CA"/>
    <w:rsid w:val="00547B1A"/>
    <w:rsid w:val="0055055A"/>
    <w:rsid w:val="00555988"/>
    <w:rsid w:val="00556B74"/>
    <w:rsid w:val="00563C01"/>
    <w:rsid w:val="00564BE0"/>
    <w:rsid w:val="00564E68"/>
    <w:rsid w:val="00566D84"/>
    <w:rsid w:val="005732D6"/>
    <w:rsid w:val="0057424F"/>
    <w:rsid w:val="00574AD9"/>
    <w:rsid w:val="005763C7"/>
    <w:rsid w:val="0058042C"/>
    <w:rsid w:val="005825E6"/>
    <w:rsid w:val="00583BD5"/>
    <w:rsid w:val="00591AEC"/>
    <w:rsid w:val="00594D7E"/>
    <w:rsid w:val="00595EAA"/>
    <w:rsid w:val="0059614C"/>
    <w:rsid w:val="005A15ED"/>
    <w:rsid w:val="005A1BA0"/>
    <w:rsid w:val="005A4651"/>
    <w:rsid w:val="005A6739"/>
    <w:rsid w:val="005B1BAB"/>
    <w:rsid w:val="005B2E4B"/>
    <w:rsid w:val="005C0439"/>
    <w:rsid w:val="005C1D7B"/>
    <w:rsid w:val="005C2FB2"/>
    <w:rsid w:val="005C4462"/>
    <w:rsid w:val="005C4BA3"/>
    <w:rsid w:val="005C5239"/>
    <w:rsid w:val="005C7398"/>
    <w:rsid w:val="005C787F"/>
    <w:rsid w:val="005D17D1"/>
    <w:rsid w:val="005D33A0"/>
    <w:rsid w:val="005D5814"/>
    <w:rsid w:val="005E7C92"/>
    <w:rsid w:val="005F31A4"/>
    <w:rsid w:val="005F3A55"/>
    <w:rsid w:val="005F51AC"/>
    <w:rsid w:val="005F5827"/>
    <w:rsid w:val="006031E6"/>
    <w:rsid w:val="00606D0A"/>
    <w:rsid w:val="00611C52"/>
    <w:rsid w:val="0061520C"/>
    <w:rsid w:val="006319F6"/>
    <w:rsid w:val="00632FFE"/>
    <w:rsid w:val="006350FC"/>
    <w:rsid w:val="006426E8"/>
    <w:rsid w:val="006470A1"/>
    <w:rsid w:val="0065060A"/>
    <w:rsid w:val="00651120"/>
    <w:rsid w:val="006603FF"/>
    <w:rsid w:val="00661338"/>
    <w:rsid w:val="00664B74"/>
    <w:rsid w:val="006659E7"/>
    <w:rsid w:val="00670150"/>
    <w:rsid w:val="00675984"/>
    <w:rsid w:val="00681384"/>
    <w:rsid w:val="006872E0"/>
    <w:rsid w:val="006901A6"/>
    <w:rsid w:val="00690978"/>
    <w:rsid w:val="00697625"/>
    <w:rsid w:val="006A6C68"/>
    <w:rsid w:val="006B0FAF"/>
    <w:rsid w:val="006B5935"/>
    <w:rsid w:val="006B75CC"/>
    <w:rsid w:val="006C008E"/>
    <w:rsid w:val="006C1415"/>
    <w:rsid w:val="006C3262"/>
    <w:rsid w:val="006C4046"/>
    <w:rsid w:val="006C6B14"/>
    <w:rsid w:val="006C6F9B"/>
    <w:rsid w:val="006D0FAD"/>
    <w:rsid w:val="006D307C"/>
    <w:rsid w:val="006D3A2E"/>
    <w:rsid w:val="006D43AB"/>
    <w:rsid w:val="006D4C3F"/>
    <w:rsid w:val="006D51DB"/>
    <w:rsid w:val="006D579D"/>
    <w:rsid w:val="006E142E"/>
    <w:rsid w:val="006E249A"/>
    <w:rsid w:val="006E2A25"/>
    <w:rsid w:val="006E3683"/>
    <w:rsid w:val="006E3E7E"/>
    <w:rsid w:val="006E6278"/>
    <w:rsid w:val="006E6C7D"/>
    <w:rsid w:val="006F0B7D"/>
    <w:rsid w:val="006F2FD7"/>
    <w:rsid w:val="006F37E9"/>
    <w:rsid w:val="006F53E0"/>
    <w:rsid w:val="0070448C"/>
    <w:rsid w:val="00704F84"/>
    <w:rsid w:val="0070557D"/>
    <w:rsid w:val="00707F41"/>
    <w:rsid w:val="007203AF"/>
    <w:rsid w:val="007208D8"/>
    <w:rsid w:val="0072098E"/>
    <w:rsid w:val="007219C9"/>
    <w:rsid w:val="00730E08"/>
    <w:rsid w:val="007316C4"/>
    <w:rsid w:val="00737B90"/>
    <w:rsid w:val="00737C26"/>
    <w:rsid w:val="0074186B"/>
    <w:rsid w:val="007430FB"/>
    <w:rsid w:val="007470D5"/>
    <w:rsid w:val="00747648"/>
    <w:rsid w:val="00750D5D"/>
    <w:rsid w:val="00750F77"/>
    <w:rsid w:val="00752823"/>
    <w:rsid w:val="0075665C"/>
    <w:rsid w:val="00760831"/>
    <w:rsid w:val="007675A0"/>
    <w:rsid w:val="00767CDB"/>
    <w:rsid w:val="007708BD"/>
    <w:rsid w:val="00774846"/>
    <w:rsid w:val="0077601D"/>
    <w:rsid w:val="007800AB"/>
    <w:rsid w:val="007874E8"/>
    <w:rsid w:val="00787A2D"/>
    <w:rsid w:val="00790986"/>
    <w:rsid w:val="00790DD3"/>
    <w:rsid w:val="0079153A"/>
    <w:rsid w:val="00792ACA"/>
    <w:rsid w:val="00795454"/>
    <w:rsid w:val="007A2408"/>
    <w:rsid w:val="007A6212"/>
    <w:rsid w:val="007A689F"/>
    <w:rsid w:val="007B018E"/>
    <w:rsid w:val="007B1499"/>
    <w:rsid w:val="007B507E"/>
    <w:rsid w:val="007B5495"/>
    <w:rsid w:val="007B783B"/>
    <w:rsid w:val="007C6BCB"/>
    <w:rsid w:val="007C761E"/>
    <w:rsid w:val="007D4A1A"/>
    <w:rsid w:val="007D6761"/>
    <w:rsid w:val="007D6E59"/>
    <w:rsid w:val="007E0CB3"/>
    <w:rsid w:val="007E54DE"/>
    <w:rsid w:val="007E6424"/>
    <w:rsid w:val="007E7619"/>
    <w:rsid w:val="007F1229"/>
    <w:rsid w:val="007F1810"/>
    <w:rsid w:val="007F2C24"/>
    <w:rsid w:val="007F4A6E"/>
    <w:rsid w:val="007F5292"/>
    <w:rsid w:val="007F5695"/>
    <w:rsid w:val="007F6C6B"/>
    <w:rsid w:val="007F7D16"/>
    <w:rsid w:val="00804A7D"/>
    <w:rsid w:val="008065DE"/>
    <w:rsid w:val="00807589"/>
    <w:rsid w:val="0081151F"/>
    <w:rsid w:val="00812AE8"/>
    <w:rsid w:val="00816EEE"/>
    <w:rsid w:val="00820D3F"/>
    <w:rsid w:val="00822C1E"/>
    <w:rsid w:val="0082499B"/>
    <w:rsid w:val="00824D09"/>
    <w:rsid w:val="00825C1D"/>
    <w:rsid w:val="00827E60"/>
    <w:rsid w:val="00833D18"/>
    <w:rsid w:val="008416EF"/>
    <w:rsid w:val="0084254E"/>
    <w:rsid w:val="00844D38"/>
    <w:rsid w:val="00845293"/>
    <w:rsid w:val="00845294"/>
    <w:rsid w:val="0085120D"/>
    <w:rsid w:val="008533C6"/>
    <w:rsid w:val="00854AE6"/>
    <w:rsid w:val="0085704D"/>
    <w:rsid w:val="00860EFD"/>
    <w:rsid w:val="0086491F"/>
    <w:rsid w:val="00877497"/>
    <w:rsid w:val="008817D1"/>
    <w:rsid w:val="0088390A"/>
    <w:rsid w:val="00883C81"/>
    <w:rsid w:val="0088695B"/>
    <w:rsid w:val="00887205"/>
    <w:rsid w:val="008903F4"/>
    <w:rsid w:val="00895484"/>
    <w:rsid w:val="00896444"/>
    <w:rsid w:val="008A18E0"/>
    <w:rsid w:val="008A222B"/>
    <w:rsid w:val="008A2F34"/>
    <w:rsid w:val="008A47F9"/>
    <w:rsid w:val="008A4BD6"/>
    <w:rsid w:val="008A6CFA"/>
    <w:rsid w:val="008A7354"/>
    <w:rsid w:val="008A7899"/>
    <w:rsid w:val="008B0130"/>
    <w:rsid w:val="008C0055"/>
    <w:rsid w:val="008D0120"/>
    <w:rsid w:val="008D0307"/>
    <w:rsid w:val="008D3EA2"/>
    <w:rsid w:val="008D4E6C"/>
    <w:rsid w:val="008D50AD"/>
    <w:rsid w:val="008E01C7"/>
    <w:rsid w:val="008E1DAA"/>
    <w:rsid w:val="008E2F96"/>
    <w:rsid w:val="008E357A"/>
    <w:rsid w:val="008E43B2"/>
    <w:rsid w:val="008E758D"/>
    <w:rsid w:val="008F0651"/>
    <w:rsid w:val="008F1B53"/>
    <w:rsid w:val="008F49BC"/>
    <w:rsid w:val="008F4E86"/>
    <w:rsid w:val="009025F4"/>
    <w:rsid w:val="009028A6"/>
    <w:rsid w:val="009051B9"/>
    <w:rsid w:val="009058CB"/>
    <w:rsid w:val="009070F3"/>
    <w:rsid w:val="00907C05"/>
    <w:rsid w:val="00907D50"/>
    <w:rsid w:val="0091250B"/>
    <w:rsid w:val="009137F2"/>
    <w:rsid w:val="00916564"/>
    <w:rsid w:val="00917456"/>
    <w:rsid w:val="00921B24"/>
    <w:rsid w:val="00921D5F"/>
    <w:rsid w:val="00922196"/>
    <w:rsid w:val="00926218"/>
    <w:rsid w:val="0093527C"/>
    <w:rsid w:val="0094250A"/>
    <w:rsid w:val="00942D8A"/>
    <w:rsid w:val="009439E0"/>
    <w:rsid w:val="00947700"/>
    <w:rsid w:val="00950E4C"/>
    <w:rsid w:val="0095129E"/>
    <w:rsid w:val="00951401"/>
    <w:rsid w:val="00952DB6"/>
    <w:rsid w:val="009534F1"/>
    <w:rsid w:val="00954461"/>
    <w:rsid w:val="00956E62"/>
    <w:rsid w:val="00957CCE"/>
    <w:rsid w:val="00960020"/>
    <w:rsid w:val="00964850"/>
    <w:rsid w:val="00974465"/>
    <w:rsid w:val="009831CE"/>
    <w:rsid w:val="00983455"/>
    <w:rsid w:val="00986D68"/>
    <w:rsid w:val="00987722"/>
    <w:rsid w:val="0099068F"/>
    <w:rsid w:val="0099130A"/>
    <w:rsid w:val="0099679D"/>
    <w:rsid w:val="009A2AE4"/>
    <w:rsid w:val="009A37C7"/>
    <w:rsid w:val="009A4DDD"/>
    <w:rsid w:val="009B0A06"/>
    <w:rsid w:val="009B4865"/>
    <w:rsid w:val="009B722D"/>
    <w:rsid w:val="009C3630"/>
    <w:rsid w:val="009C61B9"/>
    <w:rsid w:val="009C684F"/>
    <w:rsid w:val="009C7A38"/>
    <w:rsid w:val="009D15F6"/>
    <w:rsid w:val="009D2F66"/>
    <w:rsid w:val="009D3553"/>
    <w:rsid w:val="009E2A8E"/>
    <w:rsid w:val="009E4009"/>
    <w:rsid w:val="009F22F6"/>
    <w:rsid w:val="009F3732"/>
    <w:rsid w:val="00A013A2"/>
    <w:rsid w:val="00A06CC3"/>
    <w:rsid w:val="00A106B3"/>
    <w:rsid w:val="00A116EF"/>
    <w:rsid w:val="00A15A5A"/>
    <w:rsid w:val="00A242A1"/>
    <w:rsid w:val="00A33C73"/>
    <w:rsid w:val="00A34A09"/>
    <w:rsid w:val="00A35150"/>
    <w:rsid w:val="00A37C0E"/>
    <w:rsid w:val="00A411E1"/>
    <w:rsid w:val="00A43153"/>
    <w:rsid w:val="00A460CE"/>
    <w:rsid w:val="00A47CBC"/>
    <w:rsid w:val="00A525EA"/>
    <w:rsid w:val="00A52BCC"/>
    <w:rsid w:val="00A53745"/>
    <w:rsid w:val="00A5778C"/>
    <w:rsid w:val="00A6464C"/>
    <w:rsid w:val="00A65A3F"/>
    <w:rsid w:val="00A67245"/>
    <w:rsid w:val="00A7561E"/>
    <w:rsid w:val="00A758F0"/>
    <w:rsid w:val="00A76386"/>
    <w:rsid w:val="00A76830"/>
    <w:rsid w:val="00A7714D"/>
    <w:rsid w:val="00A77334"/>
    <w:rsid w:val="00A777CF"/>
    <w:rsid w:val="00A77DFA"/>
    <w:rsid w:val="00A80CCC"/>
    <w:rsid w:val="00A823C3"/>
    <w:rsid w:val="00A84501"/>
    <w:rsid w:val="00A93361"/>
    <w:rsid w:val="00A93E0F"/>
    <w:rsid w:val="00A97480"/>
    <w:rsid w:val="00A975D8"/>
    <w:rsid w:val="00AA16C6"/>
    <w:rsid w:val="00AA6C78"/>
    <w:rsid w:val="00AA6FBF"/>
    <w:rsid w:val="00AA7E56"/>
    <w:rsid w:val="00AB3FAB"/>
    <w:rsid w:val="00AC26F2"/>
    <w:rsid w:val="00AC62CC"/>
    <w:rsid w:val="00AD29AE"/>
    <w:rsid w:val="00AD3D7D"/>
    <w:rsid w:val="00AD5335"/>
    <w:rsid w:val="00AE0161"/>
    <w:rsid w:val="00AE1239"/>
    <w:rsid w:val="00AE15DF"/>
    <w:rsid w:val="00AE75DD"/>
    <w:rsid w:val="00AF0694"/>
    <w:rsid w:val="00AF0A80"/>
    <w:rsid w:val="00AF0D34"/>
    <w:rsid w:val="00AF380E"/>
    <w:rsid w:val="00B0013C"/>
    <w:rsid w:val="00B02010"/>
    <w:rsid w:val="00B06022"/>
    <w:rsid w:val="00B0677F"/>
    <w:rsid w:val="00B0708B"/>
    <w:rsid w:val="00B13634"/>
    <w:rsid w:val="00B1407D"/>
    <w:rsid w:val="00B173C9"/>
    <w:rsid w:val="00B2250D"/>
    <w:rsid w:val="00B25FF1"/>
    <w:rsid w:val="00B378F3"/>
    <w:rsid w:val="00B40215"/>
    <w:rsid w:val="00B41567"/>
    <w:rsid w:val="00B44758"/>
    <w:rsid w:val="00B50A0F"/>
    <w:rsid w:val="00B52A39"/>
    <w:rsid w:val="00B56A2C"/>
    <w:rsid w:val="00B57EDD"/>
    <w:rsid w:val="00B6097A"/>
    <w:rsid w:val="00B648B2"/>
    <w:rsid w:val="00B714CC"/>
    <w:rsid w:val="00B715C7"/>
    <w:rsid w:val="00B728EA"/>
    <w:rsid w:val="00B746F1"/>
    <w:rsid w:val="00B80CB8"/>
    <w:rsid w:val="00B83802"/>
    <w:rsid w:val="00B86B5F"/>
    <w:rsid w:val="00B87F5A"/>
    <w:rsid w:val="00B92412"/>
    <w:rsid w:val="00B9595E"/>
    <w:rsid w:val="00B95A0D"/>
    <w:rsid w:val="00B95DA3"/>
    <w:rsid w:val="00BA1615"/>
    <w:rsid w:val="00BA296E"/>
    <w:rsid w:val="00BA387B"/>
    <w:rsid w:val="00BA5623"/>
    <w:rsid w:val="00BC28C3"/>
    <w:rsid w:val="00BC325F"/>
    <w:rsid w:val="00BC5E62"/>
    <w:rsid w:val="00BC763C"/>
    <w:rsid w:val="00BE1BD7"/>
    <w:rsid w:val="00BE2237"/>
    <w:rsid w:val="00BE29CB"/>
    <w:rsid w:val="00BE4BE7"/>
    <w:rsid w:val="00BF1201"/>
    <w:rsid w:val="00BF4EE7"/>
    <w:rsid w:val="00C0148E"/>
    <w:rsid w:val="00C0240D"/>
    <w:rsid w:val="00C0699E"/>
    <w:rsid w:val="00C14314"/>
    <w:rsid w:val="00C1458F"/>
    <w:rsid w:val="00C149F1"/>
    <w:rsid w:val="00C1690C"/>
    <w:rsid w:val="00C170B5"/>
    <w:rsid w:val="00C17503"/>
    <w:rsid w:val="00C2463B"/>
    <w:rsid w:val="00C30931"/>
    <w:rsid w:val="00C30B28"/>
    <w:rsid w:val="00C31E95"/>
    <w:rsid w:val="00C320BA"/>
    <w:rsid w:val="00C341F5"/>
    <w:rsid w:val="00C35432"/>
    <w:rsid w:val="00C407F7"/>
    <w:rsid w:val="00C4684B"/>
    <w:rsid w:val="00C54390"/>
    <w:rsid w:val="00C57161"/>
    <w:rsid w:val="00C64029"/>
    <w:rsid w:val="00C73BC8"/>
    <w:rsid w:val="00C7562D"/>
    <w:rsid w:val="00C81756"/>
    <w:rsid w:val="00C86D8A"/>
    <w:rsid w:val="00C87960"/>
    <w:rsid w:val="00C87AAE"/>
    <w:rsid w:val="00C92CE8"/>
    <w:rsid w:val="00C97998"/>
    <w:rsid w:val="00CA0B4D"/>
    <w:rsid w:val="00CA2F01"/>
    <w:rsid w:val="00CB14C7"/>
    <w:rsid w:val="00CB3870"/>
    <w:rsid w:val="00CB3DE9"/>
    <w:rsid w:val="00CB4927"/>
    <w:rsid w:val="00CC37F8"/>
    <w:rsid w:val="00CC5937"/>
    <w:rsid w:val="00CC749B"/>
    <w:rsid w:val="00CD657D"/>
    <w:rsid w:val="00CD7E95"/>
    <w:rsid w:val="00CE0AA7"/>
    <w:rsid w:val="00CE215B"/>
    <w:rsid w:val="00CE24FD"/>
    <w:rsid w:val="00CE3892"/>
    <w:rsid w:val="00CE42CF"/>
    <w:rsid w:val="00CE5FF5"/>
    <w:rsid w:val="00CF4775"/>
    <w:rsid w:val="00D03FDF"/>
    <w:rsid w:val="00D04CE4"/>
    <w:rsid w:val="00D10589"/>
    <w:rsid w:val="00D112FC"/>
    <w:rsid w:val="00D15C25"/>
    <w:rsid w:val="00D2185A"/>
    <w:rsid w:val="00D21C9D"/>
    <w:rsid w:val="00D221D5"/>
    <w:rsid w:val="00D2264C"/>
    <w:rsid w:val="00D23413"/>
    <w:rsid w:val="00D31EED"/>
    <w:rsid w:val="00D3200E"/>
    <w:rsid w:val="00D3310C"/>
    <w:rsid w:val="00D44053"/>
    <w:rsid w:val="00D45FFF"/>
    <w:rsid w:val="00D472B9"/>
    <w:rsid w:val="00D4778B"/>
    <w:rsid w:val="00D542E0"/>
    <w:rsid w:val="00D56A0A"/>
    <w:rsid w:val="00D606D2"/>
    <w:rsid w:val="00D67F65"/>
    <w:rsid w:val="00D70554"/>
    <w:rsid w:val="00D733DE"/>
    <w:rsid w:val="00D81CBB"/>
    <w:rsid w:val="00D82487"/>
    <w:rsid w:val="00D82DC3"/>
    <w:rsid w:val="00D8414E"/>
    <w:rsid w:val="00D86C63"/>
    <w:rsid w:val="00D9386D"/>
    <w:rsid w:val="00DA67AA"/>
    <w:rsid w:val="00DA74A3"/>
    <w:rsid w:val="00DB138C"/>
    <w:rsid w:val="00DB2570"/>
    <w:rsid w:val="00DB57D9"/>
    <w:rsid w:val="00DC031F"/>
    <w:rsid w:val="00DC1430"/>
    <w:rsid w:val="00DC1DED"/>
    <w:rsid w:val="00DD07AB"/>
    <w:rsid w:val="00DD3503"/>
    <w:rsid w:val="00DD378E"/>
    <w:rsid w:val="00DD6994"/>
    <w:rsid w:val="00DE0EFA"/>
    <w:rsid w:val="00DE735E"/>
    <w:rsid w:val="00DE78B5"/>
    <w:rsid w:val="00DF47C6"/>
    <w:rsid w:val="00DF5F4C"/>
    <w:rsid w:val="00DF5FC5"/>
    <w:rsid w:val="00E02444"/>
    <w:rsid w:val="00E0458C"/>
    <w:rsid w:val="00E051B1"/>
    <w:rsid w:val="00E05C46"/>
    <w:rsid w:val="00E07E75"/>
    <w:rsid w:val="00E07F81"/>
    <w:rsid w:val="00E2085E"/>
    <w:rsid w:val="00E212B4"/>
    <w:rsid w:val="00E218E6"/>
    <w:rsid w:val="00E2432D"/>
    <w:rsid w:val="00E25053"/>
    <w:rsid w:val="00E2558A"/>
    <w:rsid w:val="00E30A6C"/>
    <w:rsid w:val="00E30CCF"/>
    <w:rsid w:val="00E31DC7"/>
    <w:rsid w:val="00E37E36"/>
    <w:rsid w:val="00E44C52"/>
    <w:rsid w:val="00E4711F"/>
    <w:rsid w:val="00E51EE1"/>
    <w:rsid w:val="00E5379D"/>
    <w:rsid w:val="00E5459F"/>
    <w:rsid w:val="00E632E3"/>
    <w:rsid w:val="00E65C27"/>
    <w:rsid w:val="00E73B17"/>
    <w:rsid w:val="00E73EE2"/>
    <w:rsid w:val="00E7462F"/>
    <w:rsid w:val="00E80F63"/>
    <w:rsid w:val="00E83922"/>
    <w:rsid w:val="00E842CB"/>
    <w:rsid w:val="00E9368B"/>
    <w:rsid w:val="00E95EAA"/>
    <w:rsid w:val="00EA1329"/>
    <w:rsid w:val="00EA2867"/>
    <w:rsid w:val="00EA747E"/>
    <w:rsid w:val="00EB1135"/>
    <w:rsid w:val="00EB3E26"/>
    <w:rsid w:val="00EC0722"/>
    <w:rsid w:val="00EC3683"/>
    <w:rsid w:val="00EC3C15"/>
    <w:rsid w:val="00ED506C"/>
    <w:rsid w:val="00ED608B"/>
    <w:rsid w:val="00EE2751"/>
    <w:rsid w:val="00EE6837"/>
    <w:rsid w:val="00EF1BB0"/>
    <w:rsid w:val="00F0359C"/>
    <w:rsid w:val="00F03C4B"/>
    <w:rsid w:val="00F04666"/>
    <w:rsid w:val="00F12EFD"/>
    <w:rsid w:val="00F20926"/>
    <w:rsid w:val="00F22066"/>
    <w:rsid w:val="00F230CC"/>
    <w:rsid w:val="00F24DD3"/>
    <w:rsid w:val="00F2774C"/>
    <w:rsid w:val="00F27D3F"/>
    <w:rsid w:val="00F304EF"/>
    <w:rsid w:val="00F37174"/>
    <w:rsid w:val="00F40BF4"/>
    <w:rsid w:val="00F40C26"/>
    <w:rsid w:val="00F42096"/>
    <w:rsid w:val="00F434AE"/>
    <w:rsid w:val="00F46E61"/>
    <w:rsid w:val="00F51864"/>
    <w:rsid w:val="00F53EC4"/>
    <w:rsid w:val="00F60423"/>
    <w:rsid w:val="00F64816"/>
    <w:rsid w:val="00F70D0A"/>
    <w:rsid w:val="00F72204"/>
    <w:rsid w:val="00F73D1C"/>
    <w:rsid w:val="00F75501"/>
    <w:rsid w:val="00F80E79"/>
    <w:rsid w:val="00F9268C"/>
    <w:rsid w:val="00F9352B"/>
    <w:rsid w:val="00F93ED7"/>
    <w:rsid w:val="00FA497F"/>
    <w:rsid w:val="00FA4FA5"/>
    <w:rsid w:val="00FA6012"/>
    <w:rsid w:val="00FA6D91"/>
    <w:rsid w:val="00FA7CA6"/>
    <w:rsid w:val="00FB194E"/>
    <w:rsid w:val="00FB1FB2"/>
    <w:rsid w:val="00FB2A53"/>
    <w:rsid w:val="00FB5885"/>
    <w:rsid w:val="00FB6C96"/>
    <w:rsid w:val="00FB7987"/>
    <w:rsid w:val="00FD2D26"/>
    <w:rsid w:val="00FD348F"/>
    <w:rsid w:val="00FD4A60"/>
    <w:rsid w:val="00FD7B68"/>
    <w:rsid w:val="00FE1BDB"/>
    <w:rsid w:val="00FE38D6"/>
    <w:rsid w:val="00FE7597"/>
    <w:rsid w:val="00FF07FA"/>
    <w:rsid w:val="00FF1207"/>
    <w:rsid w:val="00FF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C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3C"/>
    <w:rPr>
      <w:rFonts w:ascii="Times New Roman" w:hAnsi="Times New Roman"/>
      <w:sz w:val="24"/>
      <w:szCs w:val="24"/>
    </w:rPr>
  </w:style>
  <w:style w:type="paragraph" w:styleId="Heading1">
    <w:name w:val="heading 1"/>
    <w:basedOn w:val="Normal"/>
    <w:next w:val="Normal"/>
    <w:link w:val="Heading1Char"/>
    <w:qFormat/>
    <w:rsid w:val="002A6C3C"/>
    <w:pPr>
      <w:keepNext/>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2A6C3C"/>
    <w:pPr>
      <w:keepNext/>
      <w:numPr>
        <w:ilvl w:val="1"/>
        <w:numId w:val="1"/>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6C3C"/>
    <w:rPr>
      <w:rFonts w:ascii="Arial" w:eastAsia="Calibri" w:hAnsi="Arial" w:cs="Arial"/>
      <w:b/>
      <w:bCs/>
      <w:kern w:val="32"/>
      <w:sz w:val="32"/>
      <w:szCs w:val="32"/>
      <w:lang w:eastAsia="lv-LV"/>
    </w:rPr>
  </w:style>
  <w:style w:type="character" w:customStyle="1" w:styleId="Heading2Char">
    <w:name w:val="Heading 2 Char"/>
    <w:link w:val="Heading2"/>
    <w:rsid w:val="002A6C3C"/>
    <w:rPr>
      <w:rFonts w:ascii="Arial" w:eastAsia="Calibri" w:hAnsi="Arial" w:cs="Arial"/>
      <w:b/>
      <w:bCs/>
      <w:i/>
      <w:iCs/>
      <w:sz w:val="28"/>
      <w:szCs w:val="28"/>
      <w:lang w:eastAsia="lv-LV"/>
    </w:rPr>
  </w:style>
  <w:style w:type="paragraph" w:styleId="Title">
    <w:name w:val="Title"/>
    <w:basedOn w:val="Normal"/>
    <w:link w:val="TitleChar"/>
    <w:qFormat/>
    <w:rsid w:val="002A6C3C"/>
    <w:pPr>
      <w:jc w:val="center"/>
    </w:pPr>
    <w:rPr>
      <w:sz w:val="28"/>
      <w:szCs w:val="28"/>
    </w:rPr>
  </w:style>
  <w:style w:type="character" w:customStyle="1" w:styleId="TitleChar">
    <w:name w:val="Title Char"/>
    <w:link w:val="Title"/>
    <w:rsid w:val="002A6C3C"/>
    <w:rPr>
      <w:rFonts w:ascii="Times New Roman" w:eastAsia="Calibri" w:hAnsi="Times New Roman" w:cs="Times New Roman"/>
      <w:sz w:val="28"/>
      <w:szCs w:val="28"/>
    </w:rPr>
  </w:style>
  <w:style w:type="paragraph" w:styleId="Header">
    <w:name w:val="header"/>
    <w:basedOn w:val="Normal"/>
    <w:link w:val="HeaderChar"/>
    <w:rsid w:val="002A6C3C"/>
    <w:pPr>
      <w:tabs>
        <w:tab w:val="center" w:pos="4153"/>
        <w:tab w:val="right" w:pos="8306"/>
      </w:tabs>
    </w:pPr>
  </w:style>
  <w:style w:type="character" w:customStyle="1" w:styleId="HeaderChar">
    <w:name w:val="Header Char"/>
    <w:link w:val="Header"/>
    <w:rsid w:val="002A6C3C"/>
    <w:rPr>
      <w:rFonts w:ascii="Times New Roman" w:eastAsia="Calibri" w:hAnsi="Times New Roman" w:cs="Times New Roman"/>
      <w:sz w:val="24"/>
      <w:szCs w:val="24"/>
      <w:lang w:eastAsia="lv-LV"/>
    </w:rPr>
  </w:style>
  <w:style w:type="paragraph" w:styleId="Footer">
    <w:name w:val="footer"/>
    <w:basedOn w:val="Normal"/>
    <w:link w:val="FooterChar"/>
    <w:rsid w:val="002A6C3C"/>
    <w:pPr>
      <w:tabs>
        <w:tab w:val="center" w:pos="4153"/>
        <w:tab w:val="right" w:pos="8306"/>
      </w:tabs>
    </w:pPr>
  </w:style>
  <w:style w:type="character" w:customStyle="1" w:styleId="FooterChar">
    <w:name w:val="Footer Char"/>
    <w:link w:val="Footer"/>
    <w:rsid w:val="002A6C3C"/>
    <w:rPr>
      <w:rFonts w:ascii="Times New Roman" w:eastAsia="Calibri" w:hAnsi="Times New Roman" w:cs="Times New Roman"/>
      <w:sz w:val="24"/>
      <w:szCs w:val="24"/>
      <w:lang w:eastAsia="lv-LV"/>
    </w:rPr>
  </w:style>
  <w:style w:type="character" w:styleId="PageNumber">
    <w:name w:val="page number"/>
    <w:rsid w:val="002A6C3C"/>
    <w:rPr>
      <w:rFonts w:cs="Times New Roman"/>
    </w:rPr>
  </w:style>
  <w:style w:type="paragraph" w:styleId="BodyText">
    <w:name w:val="Body Text"/>
    <w:basedOn w:val="Normal"/>
    <w:link w:val="BodyTextChar"/>
    <w:rsid w:val="002A6C3C"/>
    <w:pPr>
      <w:spacing w:after="120"/>
    </w:pPr>
  </w:style>
  <w:style w:type="character" w:customStyle="1" w:styleId="BodyTextChar">
    <w:name w:val="Body Text Char"/>
    <w:link w:val="BodyText"/>
    <w:rsid w:val="002A6C3C"/>
    <w:rPr>
      <w:rFonts w:ascii="Times New Roman" w:eastAsia="Calibri" w:hAnsi="Times New Roman" w:cs="Times New Roman"/>
      <w:sz w:val="24"/>
      <w:szCs w:val="24"/>
      <w:lang w:eastAsia="lv-LV"/>
    </w:rPr>
  </w:style>
  <w:style w:type="character" w:styleId="Hyperlink">
    <w:name w:val="Hyperlink"/>
    <w:rsid w:val="002A6C3C"/>
    <w:rPr>
      <w:rFonts w:cs="Times New Roman"/>
      <w:color w:val="0000FF"/>
      <w:u w:val="single"/>
    </w:rPr>
  </w:style>
  <w:style w:type="paragraph" w:styleId="BalloonText">
    <w:name w:val="Balloon Text"/>
    <w:basedOn w:val="Normal"/>
    <w:semiHidden/>
    <w:rsid w:val="007A6212"/>
    <w:rPr>
      <w:rFonts w:ascii="Tahoma" w:hAnsi="Tahoma" w:cs="Tahoma"/>
      <w:sz w:val="16"/>
      <w:szCs w:val="16"/>
    </w:rPr>
  </w:style>
  <w:style w:type="paragraph" w:styleId="ListParagraph">
    <w:name w:val="List Paragraph"/>
    <w:basedOn w:val="Normal"/>
    <w:uiPriority w:val="34"/>
    <w:qFormat/>
    <w:rsid w:val="001559E2"/>
    <w:pPr>
      <w:spacing w:after="200" w:line="276" w:lineRule="auto"/>
      <w:ind w:left="720"/>
      <w:contextualSpacing/>
    </w:pPr>
    <w:rPr>
      <w:rFonts w:ascii="Calibri" w:hAnsi="Calibri"/>
      <w:sz w:val="22"/>
      <w:szCs w:val="22"/>
      <w:lang w:eastAsia="en-US"/>
    </w:rPr>
  </w:style>
  <w:style w:type="character" w:customStyle="1" w:styleId="spelle">
    <w:name w:val="spelle"/>
    <w:basedOn w:val="DefaultParagraphFont"/>
    <w:rsid w:val="007316C4"/>
  </w:style>
  <w:style w:type="character" w:styleId="CommentReference">
    <w:name w:val="annotation reference"/>
    <w:basedOn w:val="DefaultParagraphFont"/>
    <w:uiPriority w:val="99"/>
    <w:semiHidden/>
    <w:unhideWhenUsed/>
    <w:rsid w:val="00DE78B5"/>
    <w:rPr>
      <w:sz w:val="16"/>
      <w:szCs w:val="16"/>
    </w:rPr>
  </w:style>
  <w:style w:type="paragraph" w:styleId="CommentText">
    <w:name w:val="annotation text"/>
    <w:basedOn w:val="Normal"/>
    <w:link w:val="CommentTextChar"/>
    <w:uiPriority w:val="99"/>
    <w:semiHidden/>
    <w:unhideWhenUsed/>
    <w:rsid w:val="00DE78B5"/>
    <w:rPr>
      <w:sz w:val="20"/>
      <w:szCs w:val="20"/>
    </w:rPr>
  </w:style>
  <w:style w:type="character" w:customStyle="1" w:styleId="CommentTextChar">
    <w:name w:val="Comment Text Char"/>
    <w:basedOn w:val="DefaultParagraphFont"/>
    <w:link w:val="CommentText"/>
    <w:uiPriority w:val="99"/>
    <w:semiHidden/>
    <w:rsid w:val="00DE78B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E78B5"/>
    <w:rPr>
      <w:b/>
      <w:bCs/>
    </w:rPr>
  </w:style>
  <w:style w:type="character" w:customStyle="1" w:styleId="CommentSubjectChar">
    <w:name w:val="Comment Subject Char"/>
    <w:basedOn w:val="CommentTextChar"/>
    <w:link w:val="CommentSubject"/>
    <w:uiPriority w:val="99"/>
    <w:semiHidden/>
    <w:rsid w:val="00DE78B5"/>
    <w:rPr>
      <w:rFonts w:ascii="Times New Roman" w:hAnsi="Times New Roman"/>
      <w:b/>
      <w:bCs/>
    </w:rPr>
  </w:style>
  <w:style w:type="paragraph" w:styleId="BodyTextIndent">
    <w:name w:val="Body Text Indent"/>
    <w:basedOn w:val="Normal"/>
    <w:link w:val="BodyTextIndentChar"/>
    <w:uiPriority w:val="99"/>
    <w:semiHidden/>
    <w:unhideWhenUsed/>
    <w:rsid w:val="00DE78B5"/>
    <w:pPr>
      <w:spacing w:after="120"/>
      <w:ind w:left="283"/>
    </w:pPr>
  </w:style>
  <w:style w:type="character" w:customStyle="1" w:styleId="BodyTextIndentChar">
    <w:name w:val="Body Text Indent Char"/>
    <w:basedOn w:val="DefaultParagraphFont"/>
    <w:link w:val="BodyTextIndent"/>
    <w:uiPriority w:val="99"/>
    <w:semiHidden/>
    <w:rsid w:val="00DE78B5"/>
    <w:rPr>
      <w:rFonts w:ascii="Times New Roman" w:hAnsi="Times New Roman"/>
      <w:sz w:val="24"/>
      <w:szCs w:val="24"/>
    </w:rPr>
  </w:style>
  <w:style w:type="paragraph" w:customStyle="1" w:styleId="naisf">
    <w:name w:val="naisf"/>
    <w:basedOn w:val="Normal"/>
    <w:rsid w:val="00DE78B5"/>
    <w:pPr>
      <w:spacing w:before="75" w:after="75"/>
      <w:ind w:firstLine="375"/>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3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B4BE-444B-4825-B3F5-1ADE9493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31</Words>
  <Characters>41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LATVIJAS REPUBLIKAS MINISTRU KABINETS</vt:lpstr>
    </vt:vector>
  </TitlesOfParts>
  <Company/>
  <LinksUpToDate>false</LinksUpToDate>
  <CharactersWithSpaces>1146</CharactersWithSpaces>
  <SharedDoc>false</SharedDoc>
  <HLinks>
    <vt:vector size="6" baseType="variant">
      <vt:variant>
        <vt:i4>1638436</vt:i4>
      </vt:variant>
      <vt:variant>
        <vt:i4>0</vt:i4>
      </vt:variant>
      <vt:variant>
        <vt:i4>0</vt:i4>
      </vt:variant>
      <vt:variant>
        <vt:i4>5</vt:i4>
      </vt:variant>
      <vt:variant>
        <vt:lpwstr>mailto:dzintra.muzikante@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MINISTRU KABINETS</dc:title>
  <dc:creator>Solvita Vaivode</dc:creator>
  <cp:lastModifiedBy>Linda Milenberga</cp:lastModifiedBy>
  <cp:revision>19</cp:revision>
  <cp:lastPrinted>2016-06-13T10:53:00Z</cp:lastPrinted>
  <dcterms:created xsi:type="dcterms:W3CDTF">2016-01-28T12:21:00Z</dcterms:created>
  <dcterms:modified xsi:type="dcterms:W3CDTF">2016-06-22T11:01:00Z</dcterms:modified>
</cp:coreProperties>
</file>